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61DC" w14:textId="77777777" w:rsidR="00F57164" w:rsidRPr="0071590C" w:rsidRDefault="00F57164" w:rsidP="00F57164">
      <w:pPr>
        <w:jc w:val="right"/>
        <w:rPr>
          <w:rFonts w:ascii="ＭＳ ゴシック" w:eastAsia="ＭＳ ゴシック" w:hAnsi="ＭＳ ゴシック"/>
          <w:b/>
          <w:szCs w:val="21"/>
        </w:rPr>
      </w:pPr>
      <w:r w:rsidRPr="0071590C">
        <w:rPr>
          <w:rFonts w:ascii="ＭＳ ゴシック" w:eastAsia="ＭＳ ゴシック" w:hAnsi="ＭＳ ゴシック" w:hint="eastAsia"/>
          <w:b/>
          <w:szCs w:val="21"/>
        </w:rPr>
        <w:t>別紙</w:t>
      </w:r>
      <w:r w:rsidRPr="0071590C">
        <w:rPr>
          <w:rFonts w:ascii="ＭＳ ゴシック" w:eastAsia="ＭＳ ゴシック" w:hAnsi="ＭＳ ゴシック"/>
          <w:b/>
          <w:szCs w:val="21"/>
        </w:rPr>
        <w:t>２</w:t>
      </w:r>
    </w:p>
    <w:p w14:paraId="5594F715" w14:textId="77777777" w:rsidR="00F57164" w:rsidRPr="0071590C" w:rsidRDefault="00F57164" w:rsidP="00F57164">
      <w:pPr>
        <w:pStyle w:val="a4"/>
        <w:tabs>
          <w:tab w:val="clear" w:pos="8504"/>
        </w:tabs>
        <w:wordWrap w:val="0"/>
        <w:ind w:leftChars="3000" w:left="6300" w:firstLineChars="550" w:firstLine="883"/>
        <w:jc w:val="left"/>
      </w:pPr>
      <w:r w:rsidRPr="0071590C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33B9" wp14:editId="1D1D08AA">
                <wp:simplePos x="0" y="0"/>
                <wp:positionH relativeFrom="column">
                  <wp:posOffset>4571422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761F" w14:textId="77777777" w:rsidR="00F57164" w:rsidRPr="005F7643" w:rsidRDefault="00F57164" w:rsidP="00F571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33B9" id="正方形/長方形 1" o:spid="_x0000_s1026" style="position:absolute;left:0;text-align:left;margin-left:359.95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">
                <v:textbox>
                  <w:txbxContent>
                    <w:p w14:paraId="5888761F" w14:textId="77777777" w:rsidR="00F57164" w:rsidRPr="005F7643" w:rsidRDefault="00F57164" w:rsidP="00F57164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Pr="0071590C">
        <w:rPr>
          <w:rFonts w:hint="eastAsia"/>
          <w:sz w:val="16"/>
          <w:szCs w:val="16"/>
        </w:rPr>
        <w:t>※は記入不要</w:t>
      </w:r>
      <w:r w:rsidRPr="0071590C">
        <w:rPr>
          <w:rFonts w:hint="eastAsia"/>
          <w:sz w:val="16"/>
          <w:szCs w:val="16"/>
        </w:rPr>
        <w:t xml:space="preserve"> </w:t>
      </w:r>
      <w:r w:rsidRPr="0071590C">
        <w:rPr>
          <w:sz w:val="16"/>
          <w:szCs w:val="16"/>
        </w:rPr>
        <w:t xml:space="preserve">                       </w:t>
      </w:r>
    </w:p>
    <w:p w14:paraId="4ED7C961" w14:textId="77777777" w:rsidR="00F57164" w:rsidRPr="0071590C" w:rsidRDefault="00F57164" w:rsidP="00F57164">
      <w:pPr>
        <w:jc w:val="left"/>
        <w:rPr>
          <w:szCs w:val="21"/>
        </w:rPr>
      </w:pPr>
    </w:p>
    <w:p w14:paraId="47556588" w14:textId="77777777" w:rsidR="00F57164" w:rsidRPr="0071590C" w:rsidRDefault="004C01F2" w:rsidP="00F57164">
      <w:pPr>
        <w:wordWrap w:val="0"/>
        <w:spacing w:beforeLines="50" w:before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57164" w:rsidRPr="0071590C">
        <w:rPr>
          <w:rFonts w:hint="eastAsia"/>
          <w:sz w:val="20"/>
          <w:szCs w:val="20"/>
        </w:rPr>
        <w:t xml:space="preserve">　　年　　月　　日</w:t>
      </w:r>
      <w:r w:rsidR="00F57164" w:rsidRPr="0071590C">
        <w:rPr>
          <w:rFonts w:hint="eastAsia"/>
          <w:sz w:val="20"/>
          <w:szCs w:val="20"/>
        </w:rPr>
        <w:t xml:space="preserve"> </w:t>
      </w:r>
    </w:p>
    <w:p w14:paraId="3224DD56" w14:textId="77777777" w:rsidR="00F57164" w:rsidRPr="0071590C" w:rsidRDefault="00F57164" w:rsidP="00F57164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</w:p>
    <w:p w14:paraId="4B4BF84B" w14:textId="77777777" w:rsidR="00F57164" w:rsidRPr="0071590C" w:rsidRDefault="00F57164" w:rsidP="00F57164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6A55A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後期</w:t>
      </w:r>
    </w:p>
    <w:p w14:paraId="3C813D19" w14:textId="77777777" w:rsidR="00F57164" w:rsidRPr="0071590C" w:rsidRDefault="00F57164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71590C">
        <w:rPr>
          <w:rFonts w:hint="eastAsia"/>
          <w:sz w:val="20"/>
          <w:szCs w:val="20"/>
          <w:u w:val="single"/>
        </w:rPr>
        <w:t>氏名</w:t>
      </w:r>
      <w:r w:rsidRPr="0071590C">
        <w:rPr>
          <w:rFonts w:hint="eastAsia"/>
          <w:sz w:val="20"/>
          <w:szCs w:val="20"/>
          <w:u w:val="single"/>
        </w:rPr>
        <w:t xml:space="preserve">        </w:t>
      </w:r>
      <w:r w:rsidRPr="0071590C">
        <w:rPr>
          <w:sz w:val="20"/>
          <w:szCs w:val="20"/>
          <w:u w:val="single"/>
        </w:rPr>
        <w:t xml:space="preserve">        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       </w:t>
      </w:r>
      <w:r w:rsidRPr="0071590C">
        <w:rPr>
          <w:rFonts w:hint="eastAsia"/>
          <w:sz w:val="20"/>
          <w:szCs w:val="20"/>
          <w:u w:val="single"/>
        </w:rPr>
        <w:t xml:space="preserve">      </w:t>
      </w:r>
    </w:p>
    <w:p w14:paraId="4511B87B" w14:textId="77777777" w:rsidR="0001430D" w:rsidRDefault="0001430D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ユニット</w:t>
      </w:r>
      <w:r>
        <w:rPr>
          <w:sz w:val="20"/>
          <w:szCs w:val="20"/>
          <w:u w:val="single"/>
        </w:rPr>
        <w:t xml:space="preserve">　　　　　　　　　　　　　　</w:t>
      </w:r>
    </w:p>
    <w:p w14:paraId="2D90A18E" w14:textId="77777777" w:rsidR="004D36BE" w:rsidRPr="0071590C" w:rsidRDefault="004D36BE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</w:rPr>
      </w:pPr>
      <w:r w:rsidRPr="0088139F">
        <w:rPr>
          <w:rFonts w:hint="eastAsia"/>
          <w:sz w:val="20"/>
          <w:szCs w:val="20"/>
          <w:u w:val="single"/>
        </w:rPr>
        <w:t>教育分野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      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</w:p>
    <w:p w14:paraId="20929EA7" w14:textId="77777777" w:rsidR="004D36BE" w:rsidRPr="0071590C" w:rsidRDefault="004D36BE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</w:rPr>
      </w:pPr>
      <w:r w:rsidRPr="0088139F">
        <w:rPr>
          <w:rFonts w:hint="eastAsia"/>
          <w:sz w:val="20"/>
          <w:szCs w:val="20"/>
          <w:u w:val="single"/>
        </w:rPr>
        <w:t>教育</w:t>
      </w:r>
      <w:r>
        <w:rPr>
          <w:rFonts w:hint="eastAsia"/>
          <w:sz w:val="20"/>
          <w:szCs w:val="20"/>
          <w:u w:val="single"/>
        </w:rPr>
        <w:t>プログラム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      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</w:p>
    <w:p w14:paraId="315CECF3" w14:textId="77777777" w:rsidR="00F57164" w:rsidRPr="0071590C" w:rsidRDefault="00F57164" w:rsidP="00F57164">
      <w:pPr>
        <w:spacing w:beforeLines="50" w:before="180"/>
        <w:rPr>
          <w:sz w:val="24"/>
          <w:u w:val="single"/>
        </w:rPr>
      </w:pPr>
      <w:r w:rsidRPr="0071590C">
        <w:rPr>
          <w:rFonts w:ascii="ＭＳ Ｐ明朝" w:eastAsia="ＭＳ Ｐ明朝" w:hAnsi="ＭＳ Ｐ明朝" w:hint="eastAsia"/>
          <w:sz w:val="16"/>
          <w:szCs w:val="16"/>
        </w:rPr>
        <w:t>本内訳書は、出願時の提出書類に添付して下さい。同封</w:t>
      </w:r>
      <w:r w:rsidR="00B91328" w:rsidRPr="0071590C">
        <w:rPr>
          <w:rFonts w:ascii="ＭＳ Ｐ明朝" w:eastAsia="ＭＳ Ｐ明朝" w:hAnsi="ＭＳ Ｐ明朝" w:hint="eastAsia"/>
          <w:sz w:val="16"/>
          <w:szCs w:val="16"/>
        </w:rPr>
        <w:t>する</w:t>
      </w:r>
      <w:r w:rsidRPr="0071590C">
        <w:rPr>
          <w:rFonts w:ascii="ＭＳ Ｐ明朝" w:eastAsia="ＭＳ Ｐ明朝" w:hAnsi="ＭＳ Ｐ明朝" w:hint="eastAsia"/>
          <w:sz w:val="16"/>
          <w:szCs w:val="16"/>
        </w:rPr>
        <w:t>書類等は下記の</w:t>
      </w:r>
      <w:r w:rsidR="00B91328" w:rsidRPr="0071590C">
        <w:rPr>
          <w:rFonts w:ascii="ＭＳ Ｐ明朝" w:eastAsia="ＭＳ Ｐ明朝" w:hAnsi="ＭＳ Ｐ明朝" w:hint="eastAsia"/>
          <w:sz w:val="16"/>
          <w:szCs w:val="16"/>
        </w:rPr>
        <w:t>順に並べ</w:t>
      </w:r>
      <w:r w:rsidR="00B91328" w:rsidRPr="0071590C">
        <w:rPr>
          <w:rFonts w:ascii="ＭＳ Ｐ明朝" w:eastAsia="ＭＳ Ｐ明朝" w:hAnsi="ＭＳ Ｐ明朝"/>
          <w:sz w:val="16"/>
          <w:szCs w:val="16"/>
        </w:rPr>
        <w:t>、</w:t>
      </w:r>
      <w:r w:rsidRPr="0071590C">
        <w:rPr>
          <w:rFonts w:ascii="ＭＳ Ｐ明朝" w:eastAsia="ＭＳ Ｐ明朝" w:hAnsi="ＭＳ Ｐ明朝"/>
          <w:sz w:val="16"/>
          <w:szCs w:val="16"/>
        </w:rPr>
        <w:t>チェック欄</w:t>
      </w:r>
      <w:r w:rsidRPr="0071590C">
        <w:rPr>
          <w:rFonts w:ascii="ＭＳ Ｐ明朝" w:eastAsia="ＭＳ Ｐ明朝" w:hAnsi="ＭＳ Ｐ明朝" w:hint="eastAsia"/>
          <w:sz w:val="16"/>
          <w:szCs w:val="16"/>
        </w:rPr>
        <w:t>に○を付けて下さい。</w:t>
      </w:r>
    </w:p>
    <w:tbl>
      <w:tblPr>
        <w:tblpPr w:leftFromText="142" w:rightFromText="142" w:vertAnchor="text" w:horzAnchor="margin" w:tblpXSpec="center" w:tblpY="333"/>
        <w:tblW w:w="91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4394"/>
        <w:gridCol w:w="615"/>
        <w:gridCol w:w="560"/>
        <w:gridCol w:w="588"/>
        <w:gridCol w:w="574"/>
      </w:tblGrid>
      <w:tr w:rsidR="006A55A7" w:rsidRPr="0071590C" w14:paraId="5B2A9F30" w14:textId="77777777" w:rsidTr="006A55A7">
        <w:trPr>
          <w:trHeight w:val="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BA9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3E1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48DE46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24D5" w14:textId="77777777" w:rsidR="006A55A7" w:rsidRPr="005F6AEF" w:rsidRDefault="006A55A7" w:rsidP="006218B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本人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D87" w14:textId="77777777" w:rsidR="006A55A7" w:rsidRPr="005F6AEF" w:rsidRDefault="006A55A7" w:rsidP="006218B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外国人留学生</w:t>
            </w:r>
          </w:p>
        </w:tc>
      </w:tr>
      <w:tr w:rsidR="006A55A7" w:rsidRPr="0071590C" w14:paraId="25AF4DD9" w14:textId="77777777" w:rsidTr="00363AAA">
        <w:trPr>
          <w:trHeight w:val="8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29EAE7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255A11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FFCEFDA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58A6873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筆記試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9D5A69F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465E700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筆記試験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45B982E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  <w:p w14:paraId="58EA0ADB" w14:textId="77777777" w:rsidR="006A55A7" w:rsidRPr="005F6AEF" w:rsidRDefault="006A55A7" w:rsidP="006218B0">
            <w:pPr>
              <w:widowControl/>
              <w:ind w:left="113" w:right="113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F3BE45C" w14:textId="77777777" w:rsidTr="00363AAA">
        <w:trPr>
          <w:trHeight w:val="85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52F3" w14:textId="77777777" w:rsidR="0001430D" w:rsidRPr="0071590C" w:rsidRDefault="0001430D" w:rsidP="00B01967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入学願書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1B4E" w14:textId="77777777" w:rsidR="0001430D" w:rsidRPr="0071590C" w:rsidRDefault="000F7BDB" w:rsidP="00831D1F">
            <w:pPr>
              <w:spacing w:line="220" w:lineRule="exact"/>
              <w:ind w:leftChars="-47" w:left="-99"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01430D">
              <w:rPr>
                <w:rFonts w:asciiTheme="minorEastAsia" w:hAnsiTheme="minorEastAsia" w:hint="eastAsia"/>
                <w:sz w:val="16"/>
                <w:szCs w:val="16"/>
              </w:rPr>
              <w:t>-1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D4FCF" w14:textId="77777777" w:rsidR="0001430D" w:rsidRPr="0071590C" w:rsidRDefault="00B01967" w:rsidP="00492157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F64B0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ＷＥＢ出願システム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よ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り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印刷して使用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953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15E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823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E5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31842BD" w14:textId="77777777" w:rsidTr="008501A5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7A56" w14:textId="77777777" w:rsidR="0001430D" w:rsidRPr="0071590C" w:rsidRDefault="0001430D" w:rsidP="00831D1F">
            <w:pPr>
              <w:rPr>
                <w:rFonts w:asciiTheme="minorEastAsia" w:hAnsiTheme="minorEastAsia"/>
                <w:sz w:val="16"/>
                <w:szCs w:val="16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写真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B0196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3E48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F1B7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424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69D00" w14:textId="77777777" w:rsidR="0001430D" w:rsidRPr="0071590C" w:rsidRDefault="0001430D" w:rsidP="00831D1F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入学願書に貼付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C03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36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C17F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E0B4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49029619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2F49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修了(見込)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F09D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9A2DC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身大学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在籍大学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長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又は研究科長が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作成したもの。</w:t>
            </w:r>
          </w:p>
          <w:p w14:paraId="12499416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D26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AA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EE5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54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D41578B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0D7C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学位取得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FDB4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BA9F3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取得学位が記載されたもの。卒業証書等の写しをもって代える場合は、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理工学府係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受付窓口にあらかじめ提示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し</w:t>
            </w:r>
            <w:r>
              <w:rPr>
                <w:rFonts w:asciiTheme="minorEastAsia" w:hAnsiTheme="minorEastAsia"/>
                <w:sz w:val="14"/>
                <w:szCs w:val="14"/>
              </w:rPr>
              <w:t>原本確認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 xml:space="preserve">が必要。 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br/>
            </w:r>
            <w:r w:rsidRPr="0001430D">
              <w:rPr>
                <w:rFonts w:asciiTheme="minorEastAsia" w:hAnsiTheme="minorEastAsia" w:hint="eastAsia"/>
                <w:sz w:val="14"/>
                <w:szCs w:val="14"/>
              </w:rPr>
              <w:t>出願資格（1）の者は不要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  <w:p w14:paraId="3563ABA8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BD152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FE1AA8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AE58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53BD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47753BD9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031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F278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8C80D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身大学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在籍大学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長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又は研究科長が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作成したもの。</w:t>
            </w:r>
          </w:p>
          <w:p w14:paraId="212F6820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5F74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B81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00C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C10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10CF94D8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D0AA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出願資格認定書の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0BFB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F90B4" w14:textId="77777777" w:rsidR="00B01967" w:rsidRDefault="00B01967" w:rsidP="00B01967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出願資格認定審査を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受けた者のみ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提出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。</w:t>
            </w:r>
          </w:p>
          <w:p w14:paraId="4D2EE7D0" w14:textId="77777777" w:rsidR="0001430D" w:rsidRPr="0071590C" w:rsidRDefault="00B01967" w:rsidP="00B01967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出願資格認定結果送付時に同封しているも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E6AA" w14:textId="77777777" w:rsidR="0001430D" w:rsidRPr="006A55A7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CD5F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F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F4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22B2F5E1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E5FC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在留資格に関する証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9AEA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FB67C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日本在住の外国人は在留カードの写し（両面）。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br/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その他の外国人はパスポートの写し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65884B8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E8603B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AC0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DE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01304D36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7A4D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外国人留学生履歴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B358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19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3E280" w14:textId="77777777" w:rsidR="00B01967" w:rsidRDefault="00B01967" w:rsidP="00B01967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F64B0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ＷＥＢ出願システム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よ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り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印刷して使用</w:t>
            </w: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。</w:t>
            </w:r>
          </w:p>
          <w:p w14:paraId="74E536CB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願資格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1）の者は不要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73F1F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316AA6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46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6E5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2E2307F3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447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受入内諾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276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19-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39F9A" w14:textId="77777777" w:rsidR="002E1FDD" w:rsidRDefault="002E1FD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2E1FDD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印刷して使用。</w:t>
            </w:r>
          </w:p>
          <w:p w14:paraId="728EB803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希望指導教員の署名が必要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83644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E23A3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BE2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88C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00656026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C933" w14:textId="77777777" w:rsidR="0001430D" w:rsidRPr="0071590C" w:rsidRDefault="000F7BDB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修士論文</w:t>
            </w:r>
            <w:r w:rsidRPr="007F0D6E">
              <w:rPr>
                <w:rFonts w:asciiTheme="minorEastAsia" w:hAnsiTheme="minorEastAsia" w:hint="eastAsia"/>
                <w:sz w:val="16"/>
                <w:szCs w:val="16"/>
              </w:rPr>
              <w:t>又はそれに代る論文</w:t>
            </w: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その概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DCA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BA410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修士論文又はそれに代る論文</w:t>
            </w:r>
            <w:r w:rsidR="000F7BDB" w:rsidRPr="00BA0693"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r w:rsidR="000F7BDB">
              <w:rPr>
                <w:rFonts w:asciiTheme="minorEastAsia" w:hAnsiTheme="minorEastAsia" w:hint="eastAsia"/>
                <w:sz w:val="14"/>
                <w:szCs w:val="14"/>
              </w:rPr>
              <w:t>社会人特別選抜の場合、</w:t>
            </w:r>
            <w:r w:rsidR="000F7BDB" w:rsidRPr="00BA0693">
              <w:rPr>
                <w:rFonts w:asciiTheme="minorEastAsia" w:hAnsiTheme="minorEastAsia" w:hint="eastAsia"/>
                <w:sz w:val="14"/>
                <w:szCs w:val="14"/>
              </w:rPr>
              <w:t>これまでの研究成果を示す論文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とその内容を日本語の場合2000字、英語の場合500 words程度に要約した概要。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br/>
              <w:t>修士課程修了見込み者は、修士論文課題と研究の進行状況を2000字以内の文章に要約すること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F7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021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F60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BFDD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6601F780" w14:textId="77777777" w:rsidTr="00831D1F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43A2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研究業績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6FAC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20F31" w14:textId="77777777" w:rsidR="0001430D" w:rsidRPr="0071590C" w:rsidRDefault="000F7BDB" w:rsidP="001910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F7BDB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</w:t>
            </w:r>
            <w:r w:rsidR="00B01967" w:rsidRPr="002E1FDD">
              <w:rPr>
                <w:rFonts w:asciiTheme="minorEastAsia" w:hAnsiTheme="minorEastAsia" w:hint="eastAsia"/>
                <w:sz w:val="14"/>
                <w:szCs w:val="14"/>
              </w:rPr>
              <w:t>印刷して</w:t>
            </w:r>
            <w:r w:rsidR="00B01967" w:rsidRPr="0071590C">
              <w:rPr>
                <w:rFonts w:asciiTheme="minorEastAsia" w:hAnsiTheme="minorEastAsia" w:hint="eastAsia"/>
                <w:sz w:val="14"/>
                <w:szCs w:val="14"/>
              </w:rPr>
              <w:t>使用</w:t>
            </w:r>
            <w:r w:rsidR="0001430D" w:rsidRPr="0071590C">
              <w:rPr>
                <w:rFonts w:asciiTheme="minorEastAsia" w:hAnsiTheme="minorEastAsia" w:hint="eastAsia"/>
                <w:sz w:val="14"/>
                <w:szCs w:val="14"/>
              </w:rPr>
              <w:t>。公表論文</w:t>
            </w:r>
            <w:r w:rsidR="0001430D" w:rsidRPr="0071590C">
              <w:rPr>
                <w:rFonts w:asciiTheme="minorEastAsia" w:hAnsiTheme="minorEastAsia"/>
                <w:sz w:val="14"/>
                <w:szCs w:val="14"/>
              </w:rPr>
              <w:t>その他業績のリスト。</w:t>
            </w:r>
            <w:r w:rsidR="0001430D" w:rsidRPr="0071590C">
              <w:rPr>
                <w:rFonts w:asciiTheme="minorEastAsia" w:hAnsiTheme="minorEastAsia" w:hint="eastAsia"/>
                <w:sz w:val="14"/>
                <w:szCs w:val="14"/>
              </w:rPr>
              <w:t>可能な場合は別刷添付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D8C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729F5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A97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8B0E9B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6C1DE42B" w14:textId="77777777" w:rsidTr="00A12648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DF49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研究（希望）計画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E20B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67079" w14:textId="77777777" w:rsidR="0001430D" w:rsidRPr="0071590C" w:rsidRDefault="000F7BDB" w:rsidP="001910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F7BDB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</w:t>
            </w:r>
            <w:r w:rsidR="00B01967" w:rsidRPr="002E1FDD">
              <w:rPr>
                <w:rFonts w:asciiTheme="minorEastAsia" w:hAnsiTheme="minorEastAsia" w:hint="eastAsia"/>
                <w:sz w:val="14"/>
                <w:szCs w:val="14"/>
              </w:rPr>
              <w:t>印刷して</w:t>
            </w:r>
            <w:r w:rsidR="00B01967" w:rsidRPr="0071590C">
              <w:rPr>
                <w:rFonts w:asciiTheme="minorEastAsia" w:hAnsiTheme="minorEastAsia" w:hint="eastAsia"/>
                <w:sz w:val="14"/>
                <w:szCs w:val="14"/>
              </w:rPr>
              <w:t>使用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BFC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0C006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3C9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3B9708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64E0A" w:rsidRPr="0071590C" w14:paraId="7F64D285" w14:textId="77777777" w:rsidTr="00A12648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6459" w14:textId="4C6A45D0" w:rsidR="00464E0A" w:rsidRPr="0071590C" w:rsidRDefault="00464E0A" w:rsidP="00464E0A">
            <w:pPr>
              <w:rPr>
                <w:rFonts w:asciiTheme="minorEastAsia" w:hAnsiTheme="minorEastAsia"/>
                <w:sz w:val="16"/>
                <w:szCs w:val="16"/>
              </w:rPr>
            </w:pP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国費</w:t>
            </w:r>
            <w:r w:rsidRPr="00426B72">
              <w:rPr>
                <w:rFonts w:asciiTheme="minorEastAsia" w:hAnsiTheme="minorEastAsia" w:hint="eastAsia"/>
                <w:sz w:val="14"/>
                <w:szCs w:val="14"/>
              </w:rPr>
              <w:t>外国人留学生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証明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94A8" w14:textId="77777777" w:rsidR="00464E0A" w:rsidRPr="0071590C" w:rsidRDefault="00464E0A" w:rsidP="00464E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525D7" w14:textId="77777777" w:rsidR="00464E0A" w:rsidRPr="002347C3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2347C3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（</w:t>
            </w:r>
            <w:r w:rsidRPr="00C36BE8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日本政府（文部科学省）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国費外国人留学生</w:t>
            </w:r>
            <w:r w:rsidRPr="002347C3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のみ提出）</w:t>
            </w:r>
          </w:p>
          <w:p w14:paraId="3883C135" w14:textId="74896472" w:rsidR="00464E0A" w:rsidRPr="000F7BDB" w:rsidRDefault="00464E0A" w:rsidP="00464E0A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コピー不可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197CF5E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FB1D12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FFCC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128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64E0A" w:rsidRPr="0071590C" w14:paraId="3C29C5E9" w14:textId="77777777" w:rsidTr="00831D1F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479F" w14:textId="77777777" w:rsidR="00464E0A" w:rsidRPr="00D64EEC" w:rsidRDefault="00464E0A" w:rsidP="00464E0A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私費外国人留学生授業料免除</w:t>
            </w:r>
          </w:p>
          <w:p w14:paraId="65137E4B" w14:textId="77777777" w:rsidR="00464E0A" w:rsidRPr="003E4814" w:rsidRDefault="00464E0A" w:rsidP="00464E0A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「申請書・経費支弁計画書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3CA" w14:textId="77777777" w:rsidR="00464E0A" w:rsidRDefault="00464E0A" w:rsidP="00464E0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DDEE5" w14:textId="038942E0" w:rsidR="00E17BA7" w:rsidRDefault="00E17BA7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E17BA7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【2023年10月入学者対象】</w:t>
            </w:r>
          </w:p>
          <w:p w14:paraId="4BF55F7A" w14:textId="68BC1C12" w:rsidR="00464E0A" w:rsidRPr="00D64EEC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Ⅶを参照</w:t>
            </w:r>
          </w:p>
          <w:p w14:paraId="1F5CB605" w14:textId="77777777" w:rsidR="00464E0A" w:rsidRPr="00F64B0C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希望者のみ提出してください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2BFAA78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FB9077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B06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EE31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99A5C01" w14:textId="77777777" w:rsidR="00F57164" w:rsidRPr="0071590C" w:rsidRDefault="00F57164" w:rsidP="00F57164">
      <w:pPr>
        <w:spacing w:line="240" w:lineRule="exact"/>
        <w:ind w:firstLineChars="4950" w:firstLine="7920"/>
        <w:rPr>
          <w:sz w:val="16"/>
          <w:szCs w:val="16"/>
        </w:rPr>
      </w:pPr>
      <w:r w:rsidRPr="0071590C">
        <w:rPr>
          <w:rFonts w:hint="eastAsia"/>
          <w:sz w:val="16"/>
          <w:szCs w:val="16"/>
        </w:rPr>
        <w:t>（チェック欄）</w:t>
      </w:r>
    </w:p>
    <w:p w14:paraId="21C85C78" w14:textId="77777777" w:rsidR="00F42D69" w:rsidRPr="00F57164" w:rsidRDefault="00F57164" w:rsidP="0071590C">
      <w:pPr>
        <w:spacing w:line="360" w:lineRule="auto"/>
      </w:pPr>
      <w:r w:rsidRPr="0071590C">
        <w:rPr>
          <w:rFonts w:hint="eastAsia"/>
          <w:sz w:val="16"/>
          <w:szCs w:val="16"/>
        </w:rPr>
        <w:t>※</w:t>
      </w:r>
      <w:r w:rsidRPr="0071590C">
        <w:rPr>
          <w:sz w:val="16"/>
          <w:szCs w:val="16"/>
        </w:rPr>
        <w:t>出願資格認定審査を終えた者は、出願資格認定</w:t>
      </w:r>
      <w:r w:rsidRPr="0071590C">
        <w:rPr>
          <w:rFonts w:hint="eastAsia"/>
          <w:sz w:val="16"/>
          <w:szCs w:val="16"/>
        </w:rPr>
        <w:t>審査出願時に</w:t>
      </w:r>
      <w:r w:rsidRPr="0071590C">
        <w:rPr>
          <w:sz w:val="16"/>
          <w:szCs w:val="16"/>
        </w:rPr>
        <w:t>提出した書類の再提出を免除する。</w:t>
      </w:r>
    </w:p>
    <w:sectPr w:rsidR="00F42D69" w:rsidRPr="00F57164" w:rsidSect="003E007A">
      <w:pgSz w:w="11907" w:h="16840" w:code="9"/>
      <w:pgMar w:top="426" w:right="102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7FCA" w14:textId="77777777" w:rsidR="00841FBF" w:rsidRDefault="00841FBF" w:rsidP="00841FBF">
      <w:r>
        <w:separator/>
      </w:r>
    </w:p>
  </w:endnote>
  <w:endnote w:type="continuationSeparator" w:id="0">
    <w:p w14:paraId="03DC2EF4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E5A9" w14:textId="77777777" w:rsidR="00841FBF" w:rsidRDefault="00841FBF" w:rsidP="00841FBF">
      <w:r>
        <w:separator/>
      </w:r>
    </w:p>
  </w:footnote>
  <w:footnote w:type="continuationSeparator" w:id="0">
    <w:p w14:paraId="005118C3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048AD"/>
    <w:rsid w:val="0001430D"/>
    <w:rsid w:val="00055212"/>
    <w:rsid w:val="00071AFC"/>
    <w:rsid w:val="000F7BDB"/>
    <w:rsid w:val="00103F23"/>
    <w:rsid w:val="0019100D"/>
    <w:rsid w:val="001E506A"/>
    <w:rsid w:val="001F7EAF"/>
    <w:rsid w:val="002242FB"/>
    <w:rsid w:val="002D557D"/>
    <w:rsid w:val="002E1FDD"/>
    <w:rsid w:val="00363AAA"/>
    <w:rsid w:val="00366774"/>
    <w:rsid w:val="003E007A"/>
    <w:rsid w:val="003E4814"/>
    <w:rsid w:val="00463BB9"/>
    <w:rsid w:val="00464E0A"/>
    <w:rsid w:val="00492157"/>
    <w:rsid w:val="004C01F2"/>
    <w:rsid w:val="004D36BE"/>
    <w:rsid w:val="005271F9"/>
    <w:rsid w:val="005F6AEF"/>
    <w:rsid w:val="00624EFF"/>
    <w:rsid w:val="006A55A7"/>
    <w:rsid w:val="0071590C"/>
    <w:rsid w:val="00760D1E"/>
    <w:rsid w:val="007A36B7"/>
    <w:rsid w:val="007E5906"/>
    <w:rsid w:val="00800AC8"/>
    <w:rsid w:val="008022EA"/>
    <w:rsid w:val="00831D1F"/>
    <w:rsid w:val="00841FBF"/>
    <w:rsid w:val="008501A5"/>
    <w:rsid w:val="0088745E"/>
    <w:rsid w:val="0094603E"/>
    <w:rsid w:val="00947BA5"/>
    <w:rsid w:val="00961669"/>
    <w:rsid w:val="00A12648"/>
    <w:rsid w:val="00A8613F"/>
    <w:rsid w:val="00AA6126"/>
    <w:rsid w:val="00AE6DF6"/>
    <w:rsid w:val="00B01967"/>
    <w:rsid w:val="00B91328"/>
    <w:rsid w:val="00BB23AF"/>
    <w:rsid w:val="00BD5BFF"/>
    <w:rsid w:val="00BF7DF0"/>
    <w:rsid w:val="00C261C1"/>
    <w:rsid w:val="00C455B0"/>
    <w:rsid w:val="00C51CE0"/>
    <w:rsid w:val="00D7449E"/>
    <w:rsid w:val="00DA3C59"/>
    <w:rsid w:val="00E17BA7"/>
    <w:rsid w:val="00E52DDA"/>
    <w:rsid w:val="00E772C7"/>
    <w:rsid w:val="00E936CE"/>
    <w:rsid w:val="00F42D69"/>
    <w:rsid w:val="00F57164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E5BF4AE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01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3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E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E8F8-0955-41A6-B485-A7FCEDC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09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6T09:01:00Z</cp:lastPrinted>
  <dcterms:created xsi:type="dcterms:W3CDTF">2019-02-08T09:20:00Z</dcterms:created>
  <dcterms:modified xsi:type="dcterms:W3CDTF">2023-03-20T07:04:00Z</dcterms:modified>
</cp:coreProperties>
</file>